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6C5D5" w14:textId="1ABF0CC1" w:rsidR="006E6B2A" w:rsidRPr="00033453" w:rsidRDefault="00A93CBC" w:rsidP="006E6B2A">
      <w:pPr>
        <w:jc w:val="right"/>
        <w:rPr>
          <w:bCs/>
          <w:i/>
          <w:color w:val="000000"/>
        </w:rPr>
      </w:pPr>
      <w:r w:rsidRPr="002C194A">
        <w:rPr>
          <w:bCs/>
          <w:i/>
          <w:color w:val="000000"/>
        </w:rPr>
        <w:t xml:space="preserve">Załącznik nr </w:t>
      </w:r>
      <w:r w:rsidR="002C194A" w:rsidRPr="002C194A">
        <w:rPr>
          <w:bCs/>
          <w:i/>
          <w:color w:val="000000"/>
        </w:rPr>
        <w:t>4</w:t>
      </w:r>
      <w:r w:rsidR="006E6B2A" w:rsidRPr="002C194A">
        <w:rPr>
          <w:bCs/>
          <w:i/>
          <w:color w:val="000000"/>
        </w:rPr>
        <w:t xml:space="preserve"> do Regulaminu</w:t>
      </w:r>
    </w:p>
    <w:p w14:paraId="07004523" w14:textId="77777777" w:rsidR="006E6B2A" w:rsidRPr="00033453" w:rsidRDefault="006E6B2A" w:rsidP="006E6B2A">
      <w:pPr>
        <w:rPr>
          <w:bCs/>
          <w:i/>
          <w:color w:val="000000"/>
        </w:rPr>
      </w:pPr>
    </w:p>
    <w:p w14:paraId="30691181" w14:textId="77777777" w:rsidR="006E6B2A" w:rsidRPr="00033453" w:rsidRDefault="006E6B2A" w:rsidP="006E6B2A">
      <w:pPr>
        <w:rPr>
          <w:bCs/>
          <w:i/>
          <w:color w:val="000000"/>
        </w:rPr>
      </w:pPr>
    </w:p>
    <w:p w14:paraId="49D147C5" w14:textId="77777777" w:rsidR="006E6B2A" w:rsidRPr="00033453" w:rsidRDefault="006E6B2A" w:rsidP="006E6B2A">
      <w:pPr>
        <w:rPr>
          <w:bCs/>
          <w:i/>
          <w:color w:val="000000"/>
        </w:rPr>
      </w:pPr>
      <w:r w:rsidRPr="00033453">
        <w:rPr>
          <w:bCs/>
          <w:i/>
          <w:color w:val="000000"/>
        </w:rPr>
        <w:t>.....…….………………………….………...........</w:t>
      </w:r>
      <w:r w:rsidRPr="00033453">
        <w:rPr>
          <w:bCs/>
          <w:i/>
          <w:color w:val="000000"/>
        </w:rPr>
        <w:tab/>
      </w:r>
      <w:r w:rsidRPr="00033453">
        <w:rPr>
          <w:bCs/>
          <w:i/>
          <w:color w:val="000000"/>
        </w:rPr>
        <w:tab/>
      </w:r>
      <w:r w:rsidRPr="00033453">
        <w:rPr>
          <w:bCs/>
          <w:i/>
          <w:color w:val="000000"/>
        </w:rPr>
        <w:tab/>
      </w:r>
      <w:r w:rsidRPr="00033453">
        <w:rPr>
          <w:bCs/>
          <w:i/>
          <w:color w:val="000000"/>
        </w:rPr>
        <w:tab/>
      </w:r>
      <w:r w:rsidRPr="00033453">
        <w:rPr>
          <w:bCs/>
          <w:i/>
          <w:color w:val="000000"/>
        </w:rPr>
        <w:tab/>
      </w:r>
      <w:r w:rsidRPr="00033453">
        <w:rPr>
          <w:bCs/>
          <w:i/>
          <w:color w:val="000000"/>
        </w:rPr>
        <w:tab/>
      </w:r>
    </w:p>
    <w:p w14:paraId="7CBB3C76" w14:textId="77777777" w:rsidR="006E6B2A" w:rsidRPr="00033453" w:rsidRDefault="006E6B2A" w:rsidP="006E6B2A">
      <w:pPr>
        <w:rPr>
          <w:bCs/>
          <w:i/>
          <w:color w:val="000000"/>
        </w:rPr>
      </w:pPr>
      <w:r w:rsidRPr="00033453">
        <w:rPr>
          <w:bCs/>
          <w:i/>
          <w:color w:val="000000"/>
          <w:sz w:val="18"/>
          <w:szCs w:val="18"/>
        </w:rPr>
        <w:t xml:space="preserve">    (imię i nazwisko uczestnika projektu)</w:t>
      </w:r>
      <w:r w:rsidRPr="00033453">
        <w:rPr>
          <w:bCs/>
          <w:i/>
          <w:color w:val="000000"/>
        </w:rPr>
        <w:t xml:space="preserve"> </w:t>
      </w:r>
      <w:r w:rsidRPr="00033453">
        <w:rPr>
          <w:bCs/>
          <w:i/>
          <w:color w:val="000000"/>
        </w:rPr>
        <w:tab/>
      </w:r>
      <w:r w:rsidRPr="00033453">
        <w:rPr>
          <w:bCs/>
          <w:i/>
          <w:color w:val="000000"/>
        </w:rPr>
        <w:tab/>
      </w:r>
      <w:r w:rsidRPr="00033453">
        <w:rPr>
          <w:bCs/>
          <w:i/>
          <w:color w:val="000000"/>
        </w:rPr>
        <w:tab/>
      </w:r>
      <w:r w:rsidRPr="00033453">
        <w:rPr>
          <w:bCs/>
          <w:i/>
          <w:color w:val="000000"/>
        </w:rPr>
        <w:tab/>
      </w:r>
      <w:r w:rsidRPr="00033453">
        <w:rPr>
          <w:bCs/>
          <w:i/>
          <w:color w:val="000000"/>
        </w:rPr>
        <w:tab/>
      </w:r>
      <w:r w:rsidRPr="00033453">
        <w:rPr>
          <w:bCs/>
          <w:i/>
          <w:color w:val="000000"/>
          <w:sz w:val="18"/>
          <w:szCs w:val="18"/>
        </w:rPr>
        <w:t xml:space="preserve">    </w:t>
      </w:r>
      <w:r w:rsidRPr="00033453">
        <w:rPr>
          <w:bCs/>
          <w:i/>
          <w:color w:val="000000"/>
          <w:sz w:val="18"/>
          <w:szCs w:val="18"/>
        </w:rPr>
        <w:tab/>
        <w:t>(miejscowość, data)</w:t>
      </w:r>
    </w:p>
    <w:p w14:paraId="360B6A49" w14:textId="77777777" w:rsidR="006E6B2A" w:rsidRPr="00033453" w:rsidRDefault="006E6B2A" w:rsidP="006E6B2A">
      <w:pPr>
        <w:rPr>
          <w:bCs/>
          <w:i/>
          <w:color w:val="000000"/>
        </w:rPr>
      </w:pPr>
      <w:r w:rsidRPr="00033453">
        <w:rPr>
          <w:bCs/>
          <w:i/>
          <w:color w:val="000000"/>
        </w:rPr>
        <w:tab/>
      </w:r>
    </w:p>
    <w:p w14:paraId="6EF95041" w14:textId="77777777" w:rsidR="006E6B2A" w:rsidRPr="00033453" w:rsidRDefault="006E6B2A" w:rsidP="006E6B2A">
      <w:pPr>
        <w:rPr>
          <w:bCs/>
          <w:i/>
          <w:color w:val="000000"/>
        </w:rPr>
      </w:pPr>
    </w:p>
    <w:p w14:paraId="6D88B05E" w14:textId="77777777" w:rsidR="006E6B2A" w:rsidRPr="00033453" w:rsidRDefault="006E6B2A" w:rsidP="006E6B2A">
      <w:pPr>
        <w:rPr>
          <w:bCs/>
          <w:i/>
          <w:color w:val="000000"/>
        </w:rPr>
      </w:pPr>
      <w:r w:rsidRPr="00033453">
        <w:rPr>
          <w:bCs/>
          <w:i/>
          <w:color w:val="000000"/>
        </w:rPr>
        <w:t>…………………………………..…………………</w:t>
      </w:r>
    </w:p>
    <w:p w14:paraId="2FE2EF93" w14:textId="77777777" w:rsidR="006E6B2A" w:rsidRPr="00633BD4" w:rsidRDefault="006E6B2A" w:rsidP="006E6B2A">
      <w:pPr>
        <w:rPr>
          <w:bCs/>
          <w:i/>
          <w:color w:val="000000"/>
          <w:sz w:val="18"/>
          <w:szCs w:val="18"/>
        </w:rPr>
      </w:pPr>
      <w:r w:rsidRPr="00033453">
        <w:rPr>
          <w:bCs/>
          <w:i/>
          <w:color w:val="000000"/>
          <w:sz w:val="18"/>
          <w:szCs w:val="18"/>
        </w:rPr>
        <w:t xml:space="preserve">            (miejsce zamieszkania)</w:t>
      </w:r>
    </w:p>
    <w:p w14:paraId="300DA3C2" w14:textId="77777777" w:rsidR="006E6B2A" w:rsidRPr="00033453" w:rsidRDefault="006E6B2A" w:rsidP="006E6B2A">
      <w:pPr>
        <w:rPr>
          <w:bCs/>
          <w:i/>
          <w:color w:val="000000"/>
        </w:rPr>
      </w:pPr>
    </w:p>
    <w:p w14:paraId="16501CA6" w14:textId="77777777" w:rsidR="006E6B2A" w:rsidRPr="00033453" w:rsidRDefault="006E6B2A" w:rsidP="006E6B2A">
      <w:pPr>
        <w:pStyle w:val="Nagwek2"/>
        <w:jc w:val="center"/>
        <w:rPr>
          <w:rFonts w:ascii="Times New Roman" w:hAnsi="Times New Roman" w:cs="Times New Roman"/>
          <w:color w:val="auto"/>
        </w:rPr>
      </w:pPr>
      <w:r w:rsidRPr="00033453">
        <w:rPr>
          <w:rFonts w:ascii="Times New Roman" w:hAnsi="Times New Roman" w:cs="Times New Roman"/>
          <w:color w:val="auto"/>
        </w:rPr>
        <w:t xml:space="preserve">REZYGNACJA Z UCZESTNICTWA W PROJEKCIE </w:t>
      </w:r>
    </w:p>
    <w:p w14:paraId="1A67D79C" w14:textId="77777777" w:rsidR="006E6B2A" w:rsidRPr="00033453" w:rsidRDefault="00033453" w:rsidP="006E6B2A">
      <w:pPr>
        <w:pStyle w:val="Nagwek2"/>
        <w:jc w:val="center"/>
        <w:rPr>
          <w:rFonts w:ascii="Times New Roman" w:hAnsi="Times New Roman" w:cs="Times New Roman"/>
          <w:b w:val="0"/>
          <w:color w:val="auto"/>
        </w:rPr>
      </w:pPr>
      <w:r w:rsidRPr="00033453">
        <w:rPr>
          <w:rFonts w:ascii="Times New Roman" w:hAnsi="Times New Roman" w:cs="Times New Roman"/>
          <w:b w:val="0"/>
          <w:color w:val="auto"/>
        </w:rPr>
        <w:t xml:space="preserve">„Akademia Liderów Dialogu Fundacji </w:t>
      </w:r>
      <w:proofErr w:type="spellStart"/>
      <w:r w:rsidRPr="00033453">
        <w:rPr>
          <w:rFonts w:ascii="Times New Roman" w:hAnsi="Times New Roman" w:cs="Times New Roman"/>
          <w:b w:val="0"/>
          <w:color w:val="auto"/>
        </w:rPr>
        <w:t>Agere</w:t>
      </w:r>
      <w:proofErr w:type="spellEnd"/>
      <w:r w:rsidRPr="00033453">
        <w:rPr>
          <w:rFonts w:ascii="Times New Roman" w:hAnsi="Times New Roman" w:cs="Times New Roman"/>
          <w:b w:val="0"/>
          <w:color w:val="auto"/>
        </w:rPr>
        <w:t xml:space="preserve"> Aude”</w:t>
      </w:r>
    </w:p>
    <w:p w14:paraId="1CC74434" w14:textId="77777777" w:rsidR="006E6B2A" w:rsidRPr="00033453" w:rsidRDefault="006E6B2A" w:rsidP="006E6B2A">
      <w:pPr>
        <w:rPr>
          <w:sz w:val="22"/>
        </w:rPr>
      </w:pPr>
    </w:p>
    <w:p w14:paraId="23905223" w14:textId="77777777" w:rsidR="006E6B2A" w:rsidRPr="00033453" w:rsidRDefault="006E6B2A" w:rsidP="006E6B2A">
      <w:pPr>
        <w:rPr>
          <w:sz w:val="22"/>
        </w:rPr>
      </w:pPr>
    </w:p>
    <w:p w14:paraId="72ABDAFC" w14:textId="77777777" w:rsidR="006E6B2A" w:rsidRPr="00033453" w:rsidRDefault="006E6B2A" w:rsidP="006E6B2A">
      <w:pPr>
        <w:rPr>
          <w:sz w:val="22"/>
        </w:rPr>
      </w:pPr>
    </w:p>
    <w:p w14:paraId="45FCE052" w14:textId="77777777" w:rsidR="006E6B2A" w:rsidRPr="00033453" w:rsidRDefault="006E6B2A" w:rsidP="006E6B2A">
      <w:pPr>
        <w:spacing w:line="360" w:lineRule="auto"/>
        <w:jc w:val="both"/>
        <w:rPr>
          <w:sz w:val="22"/>
        </w:rPr>
      </w:pPr>
      <w:r w:rsidRPr="00033453">
        <w:rPr>
          <w:sz w:val="22"/>
        </w:rPr>
        <w:t xml:space="preserve">Ja, niżej podpisany/a ………………………………………………………………………… oświadczam, że z dniem ………………………….….. rezygnuję z uczestnictwa w projekcie </w:t>
      </w:r>
      <w:r w:rsidR="00033453" w:rsidRPr="00033453">
        <w:rPr>
          <w:b/>
          <w:i/>
          <w:sz w:val="22"/>
        </w:rPr>
        <w:t xml:space="preserve">„Akademia Liderów Dialogu Fundacji </w:t>
      </w:r>
      <w:proofErr w:type="spellStart"/>
      <w:r w:rsidR="00033453" w:rsidRPr="00033453">
        <w:rPr>
          <w:b/>
          <w:i/>
          <w:sz w:val="22"/>
        </w:rPr>
        <w:t>Agere</w:t>
      </w:r>
      <w:proofErr w:type="spellEnd"/>
      <w:r w:rsidR="00033453" w:rsidRPr="00033453">
        <w:rPr>
          <w:b/>
          <w:i/>
          <w:sz w:val="22"/>
        </w:rPr>
        <w:t xml:space="preserve"> Aude”</w:t>
      </w:r>
      <w:r w:rsidRPr="00033453">
        <w:rPr>
          <w:i/>
          <w:sz w:val="22"/>
        </w:rPr>
        <w:t>,</w:t>
      </w:r>
      <w:r w:rsidRPr="00033453">
        <w:rPr>
          <w:sz w:val="22"/>
        </w:rPr>
        <w:t xml:space="preserve"> </w:t>
      </w:r>
      <w:r w:rsidR="00033453" w:rsidRPr="00033453">
        <w:rPr>
          <w:sz w:val="22"/>
        </w:rPr>
        <w:t>współfinansowanym ze środków Unii Europejskiej w ramach Europejskiego Funduszu Społecznego</w:t>
      </w:r>
      <w:r w:rsidRPr="00033453">
        <w:rPr>
          <w:sz w:val="22"/>
        </w:rPr>
        <w:t xml:space="preserve">, Program Operacyjny Wiedza Edukacja Rozwój, </w:t>
      </w:r>
      <w:r w:rsidR="00033453" w:rsidRPr="00033453">
        <w:rPr>
          <w:sz w:val="22"/>
        </w:rPr>
        <w:t>Oś priorytetowa I. I. Osoby młode na rynku pracy, Działanie 1.4 Młodzież solidarna w działaniu.</w:t>
      </w:r>
      <w:r w:rsidRPr="00033453">
        <w:rPr>
          <w:sz w:val="22"/>
        </w:rPr>
        <w:t xml:space="preserve"> </w:t>
      </w:r>
    </w:p>
    <w:p w14:paraId="11367D7D" w14:textId="77777777" w:rsidR="006E6B2A" w:rsidRPr="00033453" w:rsidRDefault="006E6B2A" w:rsidP="006E6B2A">
      <w:pPr>
        <w:spacing w:line="360" w:lineRule="auto"/>
        <w:jc w:val="both"/>
        <w:rPr>
          <w:sz w:val="22"/>
        </w:rPr>
      </w:pPr>
    </w:p>
    <w:p w14:paraId="7278D3C3" w14:textId="77777777" w:rsidR="006E6B2A" w:rsidRPr="00033453" w:rsidRDefault="006E6B2A" w:rsidP="006E6B2A">
      <w:pPr>
        <w:spacing w:line="360" w:lineRule="auto"/>
        <w:jc w:val="both"/>
        <w:rPr>
          <w:sz w:val="22"/>
        </w:rPr>
      </w:pPr>
      <w:r w:rsidRPr="00033453">
        <w:rPr>
          <w:sz w:val="22"/>
        </w:rPr>
        <w:t xml:space="preserve">Jednocześnie informuję, iż przyczyną rezygnacji z uczestnictwa w Projekcie jest: </w:t>
      </w:r>
    </w:p>
    <w:p w14:paraId="2060D840" w14:textId="77777777" w:rsidR="006E6B2A" w:rsidRPr="00033453" w:rsidRDefault="006E6B2A" w:rsidP="006E6B2A">
      <w:pPr>
        <w:spacing w:line="360" w:lineRule="auto"/>
        <w:jc w:val="both"/>
        <w:rPr>
          <w:sz w:val="22"/>
        </w:rPr>
      </w:pPr>
      <w:r w:rsidRPr="00033453">
        <w:rPr>
          <w:sz w:val="22"/>
        </w:rPr>
        <w:t>…………………………………………………………………………………………………</w:t>
      </w:r>
      <w:r w:rsidR="00A75B74" w:rsidRPr="00033453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1827">
        <w:rPr>
          <w:sz w:val="22"/>
        </w:rPr>
        <w:t>……………</w:t>
      </w:r>
    </w:p>
    <w:p w14:paraId="3E54E531" w14:textId="77777777" w:rsidR="006E6B2A" w:rsidRPr="00033453" w:rsidRDefault="006E6B2A" w:rsidP="006E6B2A">
      <w:pPr>
        <w:spacing w:line="360" w:lineRule="auto"/>
        <w:jc w:val="both"/>
        <w:rPr>
          <w:sz w:val="22"/>
        </w:rPr>
      </w:pPr>
    </w:p>
    <w:p w14:paraId="59E96FC0" w14:textId="77777777" w:rsidR="006E6B2A" w:rsidRPr="00033453" w:rsidRDefault="006E6B2A" w:rsidP="006E6B2A">
      <w:pPr>
        <w:spacing w:line="360" w:lineRule="auto"/>
        <w:jc w:val="both"/>
        <w:rPr>
          <w:i/>
          <w:sz w:val="22"/>
        </w:rPr>
      </w:pPr>
      <w:r w:rsidRPr="00033453">
        <w:rPr>
          <w:sz w:val="22"/>
        </w:rPr>
        <w:t xml:space="preserve">Ponadto oświadczam, iż ww. powody rezygnacji nie były mi znane w momencie rozpoczęcia udziału w Projekcie oraz iż zapoznałem/łam się z zasadami rezygnacji z uczestnictwa w Projekcie, zawartymi w Regulaminie rekrutacji i uczestnictwa w Projekcie </w:t>
      </w:r>
      <w:r w:rsidR="00033453">
        <w:rPr>
          <w:sz w:val="22"/>
        </w:rPr>
        <w:t>„</w:t>
      </w:r>
      <w:r w:rsidR="00033453" w:rsidRPr="00033453">
        <w:rPr>
          <w:b/>
          <w:i/>
          <w:sz w:val="22"/>
        </w:rPr>
        <w:t xml:space="preserve">Akademia Liderów Dialogu Fundacji </w:t>
      </w:r>
      <w:proofErr w:type="spellStart"/>
      <w:r w:rsidR="00033453" w:rsidRPr="00033453">
        <w:rPr>
          <w:b/>
          <w:i/>
          <w:sz w:val="22"/>
        </w:rPr>
        <w:t>Agere</w:t>
      </w:r>
      <w:proofErr w:type="spellEnd"/>
      <w:r w:rsidR="00033453" w:rsidRPr="00033453">
        <w:rPr>
          <w:b/>
          <w:i/>
          <w:sz w:val="22"/>
        </w:rPr>
        <w:t xml:space="preserve"> Aude</w:t>
      </w:r>
      <w:r w:rsidRPr="00033453">
        <w:rPr>
          <w:b/>
          <w:i/>
          <w:sz w:val="22"/>
        </w:rPr>
        <w:t>”.</w:t>
      </w:r>
    </w:p>
    <w:p w14:paraId="6B71089E" w14:textId="77777777" w:rsidR="006E6B2A" w:rsidRPr="00033453" w:rsidRDefault="006E6B2A" w:rsidP="006E6B2A">
      <w:pPr>
        <w:spacing w:line="360" w:lineRule="auto"/>
        <w:jc w:val="both"/>
      </w:pPr>
    </w:p>
    <w:p w14:paraId="6A647681" w14:textId="77777777" w:rsidR="006E6B2A" w:rsidRPr="00033453" w:rsidRDefault="006E6B2A" w:rsidP="006E6B2A">
      <w:pPr>
        <w:spacing w:line="360" w:lineRule="auto"/>
        <w:jc w:val="both"/>
      </w:pPr>
    </w:p>
    <w:p w14:paraId="2B231C4A" w14:textId="77777777" w:rsidR="006E6B2A" w:rsidRPr="00033453" w:rsidRDefault="006E6B2A" w:rsidP="006E6B2A">
      <w:pPr>
        <w:ind w:left="4536"/>
        <w:jc w:val="both"/>
      </w:pPr>
      <w:r w:rsidRPr="00033453">
        <w:t>……………………………..….…..……………..……</w:t>
      </w:r>
    </w:p>
    <w:p w14:paraId="7D010C29" w14:textId="77777777" w:rsidR="006E6B2A" w:rsidRPr="00033453" w:rsidRDefault="006E6B2A" w:rsidP="006E6B2A">
      <w:pPr>
        <w:spacing w:line="360" w:lineRule="auto"/>
        <w:ind w:left="4536"/>
        <w:jc w:val="both"/>
        <w:rPr>
          <w:sz w:val="18"/>
          <w:szCs w:val="18"/>
        </w:rPr>
      </w:pPr>
      <w:r w:rsidRPr="00033453">
        <w:rPr>
          <w:sz w:val="18"/>
          <w:szCs w:val="18"/>
        </w:rPr>
        <w:t xml:space="preserve">                  podpis Uczestnika projektu</w:t>
      </w:r>
    </w:p>
    <w:p w14:paraId="2C3C7376" w14:textId="77777777" w:rsidR="00D231A2" w:rsidRPr="00033453" w:rsidRDefault="00D231A2" w:rsidP="006E6B2A"/>
    <w:sectPr w:rsidR="00D231A2" w:rsidRPr="00033453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3746F" w14:textId="77777777" w:rsidR="00F31BDC" w:rsidRDefault="00F31BDC" w:rsidP="00B26BB1">
      <w:r>
        <w:separator/>
      </w:r>
    </w:p>
  </w:endnote>
  <w:endnote w:type="continuationSeparator" w:id="0">
    <w:p w14:paraId="5EB48ED5" w14:textId="77777777" w:rsidR="00F31BDC" w:rsidRDefault="00F31BD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516897"/>
      <w:docPartObj>
        <w:docPartGallery w:val="Page Numbers (Bottom of Page)"/>
        <w:docPartUnique/>
      </w:docPartObj>
    </w:sdtPr>
    <w:sdtEndPr/>
    <w:sdtContent>
      <w:p w14:paraId="60E73463" w14:textId="77777777" w:rsidR="00CA42B8" w:rsidRPr="001754AC" w:rsidRDefault="00F31BDC" w:rsidP="00FF31E6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i/>
          </w:rPr>
          <w:pict w14:anchorId="03BEE06D">
            <v:rect id="_x0000_i1025" style="width:453.5pt;height:1pt" o:hralign="center" o:hrstd="t" o:hr="t" fillcolor="#aca899" stroked="f"/>
          </w:pict>
        </w:r>
        <w:r w:rsidR="00CA42B8" w:rsidRPr="001754AC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A42B8" w:rsidRPr="001754AC">
          <w:rPr>
            <w:rFonts w:ascii="Times New Roman" w:hAnsi="Times New Roman" w:cs="Times New Roman"/>
            <w:sz w:val="16"/>
            <w:szCs w:val="16"/>
          </w:rPr>
          <w:t>Projekt współfinansowany ze środków Unii Europejskiej w ramach Europejskiego Funduszu Społecznego</w:t>
        </w:r>
        <w:r w:rsidR="001754AC" w:rsidRPr="001754AC">
          <w:rPr>
            <w:rFonts w:ascii="Times New Roman" w:hAnsi="Times New Roman" w:cs="Times New Roman"/>
            <w:sz w:val="16"/>
            <w:szCs w:val="16"/>
          </w:rPr>
          <w:br/>
          <w:t xml:space="preserve">Fundacja Wiedzy i Dialogu Społecznego </w:t>
        </w:r>
        <w:proofErr w:type="spellStart"/>
        <w:r w:rsidR="001754AC" w:rsidRPr="001754AC">
          <w:rPr>
            <w:rFonts w:ascii="Times New Roman" w:hAnsi="Times New Roman" w:cs="Times New Roman"/>
            <w:sz w:val="16"/>
            <w:szCs w:val="16"/>
          </w:rPr>
          <w:t>Agere</w:t>
        </w:r>
        <w:proofErr w:type="spellEnd"/>
        <w:r w:rsidR="001754AC" w:rsidRPr="001754AC">
          <w:rPr>
            <w:rFonts w:ascii="Times New Roman" w:hAnsi="Times New Roman" w:cs="Times New Roman"/>
            <w:sz w:val="16"/>
            <w:szCs w:val="16"/>
          </w:rPr>
          <w:t xml:space="preserve"> Aude, ul. Żołnierzy Września 73/6 41-500 Chorzów, http://www.agereaude.pl</w:t>
        </w:r>
      </w:p>
      <w:p w14:paraId="20D1B73F" w14:textId="77777777" w:rsidR="00CA42B8" w:rsidRPr="00FF31E6" w:rsidRDefault="00F31BDC" w:rsidP="00FF31E6">
        <w:pPr>
          <w:pStyle w:val="Stopka"/>
          <w:jc w:val="center"/>
          <w:rPr>
            <w:sz w:val="20"/>
            <w:szCs w:val="20"/>
          </w:rPr>
        </w:pPr>
      </w:p>
    </w:sdtContent>
  </w:sdt>
  <w:p w14:paraId="286FBA57" w14:textId="77777777" w:rsidR="00CA42B8" w:rsidRPr="00B43F8F" w:rsidRDefault="00CA42B8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BBABC" w14:textId="77777777" w:rsidR="00F31BDC" w:rsidRDefault="00F31BDC" w:rsidP="00B26BB1">
      <w:r>
        <w:separator/>
      </w:r>
    </w:p>
  </w:footnote>
  <w:footnote w:type="continuationSeparator" w:id="0">
    <w:p w14:paraId="4BC32885" w14:textId="77777777" w:rsidR="00F31BDC" w:rsidRDefault="00F31BD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F9D07" w14:textId="77777777" w:rsidR="00CA42B8" w:rsidRDefault="00CA42B8" w:rsidP="00FF31E6">
    <w:pPr>
      <w:pStyle w:val="Nagwek"/>
    </w:pPr>
  </w:p>
  <w:p w14:paraId="2977E857" w14:textId="77777777" w:rsidR="001660D4" w:rsidRDefault="001660D4" w:rsidP="001660D4">
    <w:pPr>
      <w:spacing w:line="259" w:lineRule="auto"/>
      <w:ind w:right="-45"/>
      <w:jc w:val="center"/>
      <w:rPr>
        <w:smallCaps/>
        <w:sz w:val="22"/>
      </w:rPr>
    </w:pPr>
  </w:p>
  <w:p w14:paraId="7819206D" w14:textId="77777777" w:rsidR="001660D4" w:rsidRDefault="001660D4" w:rsidP="001660D4">
    <w:pPr>
      <w:spacing w:line="259" w:lineRule="auto"/>
      <w:ind w:right="-45"/>
      <w:jc w:val="center"/>
      <w:rPr>
        <w:smallCaps/>
        <w:sz w:val="22"/>
      </w:rPr>
    </w:pPr>
  </w:p>
  <w:p w14:paraId="76FDF918" w14:textId="77777777" w:rsidR="001660D4" w:rsidRPr="002B5EB9" w:rsidRDefault="001B787B" w:rsidP="001660D4">
    <w:pPr>
      <w:spacing w:line="259" w:lineRule="auto"/>
      <w:ind w:right="-45"/>
      <w:jc w:val="center"/>
      <w:rPr>
        <w:smallCaps/>
      </w:rPr>
    </w:pPr>
    <w:bookmarkStart w:id="0" w:name="_Hlk18405691"/>
    <w:r>
      <w:rPr>
        <w:noProof/>
      </w:rPr>
      <w:drawing>
        <wp:inline distT="0" distB="0" distL="0" distR="0" wp14:anchorId="2DD3C96A" wp14:editId="30E2B177">
          <wp:extent cx="5619750" cy="725729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60D4" w:rsidRPr="002B5EB9">
      <w:rPr>
        <w:smallCaps/>
        <w:sz w:val="22"/>
      </w:rPr>
      <w:t xml:space="preserve">Akademia Liderów Dialogu Fundacji </w:t>
    </w:r>
    <w:proofErr w:type="spellStart"/>
    <w:r w:rsidR="001660D4" w:rsidRPr="002B5EB9">
      <w:rPr>
        <w:smallCaps/>
        <w:sz w:val="22"/>
      </w:rPr>
      <w:t>Agere</w:t>
    </w:r>
    <w:proofErr w:type="spellEnd"/>
    <w:r w:rsidR="001660D4" w:rsidRPr="002B5EB9">
      <w:rPr>
        <w:smallCaps/>
        <w:sz w:val="22"/>
      </w:rPr>
      <w:t xml:space="preserve"> Aude </w:t>
    </w:r>
    <w:r w:rsidR="001660D4" w:rsidRPr="002B5EB9">
      <w:rPr>
        <w:smallCaps/>
        <w:sz w:val="22"/>
      </w:rPr>
      <w:br/>
    </w:r>
    <w:r w:rsidR="001660D4" w:rsidRPr="002B5EB9">
      <w:rPr>
        <w:smallCaps/>
        <w:sz w:val="18"/>
      </w:rPr>
      <w:t xml:space="preserve">Fundacja Wiedzy i Dialogu Społecznego </w:t>
    </w:r>
    <w:proofErr w:type="spellStart"/>
    <w:r w:rsidR="001660D4" w:rsidRPr="002B5EB9">
      <w:rPr>
        <w:smallCaps/>
        <w:sz w:val="18"/>
      </w:rPr>
      <w:t>Agere</w:t>
    </w:r>
    <w:proofErr w:type="spellEnd"/>
    <w:r w:rsidR="001660D4" w:rsidRPr="002B5EB9">
      <w:rPr>
        <w:smallCaps/>
        <w:sz w:val="18"/>
      </w:rPr>
      <w:t xml:space="preserve"> Aude,</w:t>
    </w:r>
    <w:r w:rsidR="001660D4" w:rsidRPr="002B5EB9">
      <w:rPr>
        <w:smallCaps/>
        <w:sz w:val="14"/>
      </w:rPr>
      <w:t xml:space="preserve"> UL</w:t>
    </w:r>
    <w:r w:rsidR="001660D4" w:rsidRPr="002B5EB9">
      <w:rPr>
        <w:smallCaps/>
        <w:sz w:val="18"/>
      </w:rPr>
      <w:t>.</w:t>
    </w:r>
    <w:r w:rsidR="001660D4" w:rsidRPr="002B5EB9">
      <w:rPr>
        <w:smallCaps/>
        <w:sz w:val="14"/>
      </w:rPr>
      <w:t xml:space="preserve"> </w:t>
    </w:r>
    <w:r w:rsidR="001660D4" w:rsidRPr="002B5EB9">
      <w:rPr>
        <w:smallCaps/>
        <w:sz w:val="18"/>
      </w:rPr>
      <w:t>Żołnierzy Września 73/6</w:t>
    </w:r>
    <w:r w:rsidR="001660D4" w:rsidRPr="002B5EB9">
      <w:rPr>
        <w:smallCaps/>
        <w:sz w:val="14"/>
      </w:rPr>
      <w:t xml:space="preserve">,  41-500 </w:t>
    </w:r>
    <w:r w:rsidR="001660D4" w:rsidRPr="002B5EB9">
      <w:rPr>
        <w:smallCaps/>
        <w:sz w:val="18"/>
      </w:rPr>
      <w:t>Chorzów,</w:t>
    </w:r>
    <w:r w:rsidR="001660D4" w:rsidRPr="002B5EB9">
      <w:rPr>
        <w:smallCaps/>
        <w:sz w:val="14"/>
      </w:rPr>
      <w:t xml:space="preserve"> WWW</w:t>
    </w:r>
    <w:r w:rsidR="001660D4" w:rsidRPr="002B5EB9">
      <w:rPr>
        <w:smallCaps/>
        <w:sz w:val="18"/>
      </w:rPr>
      <w:t>.</w:t>
    </w:r>
    <w:r w:rsidR="001660D4" w:rsidRPr="002B5EB9">
      <w:rPr>
        <w:smallCaps/>
        <w:sz w:val="14"/>
      </w:rPr>
      <w:t>agereaude</w:t>
    </w:r>
    <w:r w:rsidR="001660D4" w:rsidRPr="002B5EB9">
      <w:rPr>
        <w:smallCaps/>
        <w:sz w:val="18"/>
      </w:rPr>
      <w:t>.</w:t>
    </w:r>
    <w:bookmarkEnd w:id="0"/>
    <w:r w:rsidR="001660D4" w:rsidRPr="002B5EB9">
      <w:rPr>
        <w:smallCaps/>
        <w:sz w:val="14"/>
      </w:rPr>
      <w:t>PL</w:t>
    </w:r>
  </w:p>
  <w:p w14:paraId="084A0588" w14:textId="77777777" w:rsidR="001660D4" w:rsidRDefault="001660D4" w:rsidP="001660D4">
    <w:pPr>
      <w:spacing w:line="259" w:lineRule="auto"/>
      <w:ind w:left="26"/>
    </w:pPr>
    <w:r>
      <w:rPr>
        <w:sz w:val="22"/>
      </w:rPr>
      <w:t xml:space="preserve">__________________________________________________________________________________ </w:t>
    </w:r>
  </w:p>
  <w:p w14:paraId="1AC2F6F8" w14:textId="77777777" w:rsidR="00CA42B8" w:rsidRPr="00FF31E6" w:rsidRDefault="00CA42B8" w:rsidP="001660D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20AF"/>
    <w:multiLevelType w:val="hybridMultilevel"/>
    <w:tmpl w:val="DE4A5692"/>
    <w:lvl w:ilvl="0" w:tplc="F7AC03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96DB8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3F07D1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04FA5"/>
    <w:multiLevelType w:val="hybridMultilevel"/>
    <w:tmpl w:val="446EAF2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17C35"/>
    <w:multiLevelType w:val="hybridMultilevel"/>
    <w:tmpl w:val="135E711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4C87"/>
    <w:multiLevelType w:val="hybridMultilevel"/>
    <w:tmpl w:val="D638C3A2"/>
    <w:lvl w:ilvl="0" w:tplc="7FAC71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78C4"/>
    <w:multiLevelType w:val="hybridMultilevel"/>
    <w:tmpl w:val="7A3A921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1366E5"/>
    <w:multiLevelType w:val="hybridMultilevel"/>
    <w:tmpl w:val="F5F2D2F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72349"/>
    <w:multiLevelType w:val="hybridMultilevel"/>
    <w:tmpl w:val="4410A3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B6BE1"/>
    <w:multiLevelType w:val="hybridMultilevel"/>
    <w:tmpl w:val="E5C44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1856"/>
    <w:multiLevelType w:val="hybridMultilevel"/>
    <w:tmpl w:val="C0AAA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F4640"/>
    <w:multiLevelType w:val="hybridMultilevel"/>
    <w:tmpl w:val="1F9E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341D4"/>
    <w:multiLevelType w:val="hybridMultilevel"/>
    <w:tmpl w:val="53E02B4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147C23"/>
    <w:multiLevelType w:val="hybridMultilevel"/>
    <w:tmpl w:val="DE4A5692"/>
    <w:lvl w:ilvl="0" w:tplc="F7AC03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96DB8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3F07D1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72B9C"/>
    <w:multiLevelType w:val="hybridMultilevel"/>
    <w:tmpl w:val="7E76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6E2B2D"/>
    <w:multiLevelType w:val="hybridMultilevel"/>
    <w:tmpl w:val="1CD20DAC"/>
    <w:lvl w:ilvl="0" w:tplc="51EC566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21F266B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B20F8"/>
    <w:multiLevelType w:val="hybridMultilevel"/>
    <w:tmpl w:val="1D2A58C2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441B0"/>
    <w:multiLevelType w:val="hybridMultilevel"/>
    <w:tmpl w:val="6AEE8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112A3C"/>
    <w:multiLevelType w:val="hybridMultilevel"/>
    <w:tmpl w:val="CC9287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206B0"/>
    <w:multiLevelType w:val="hybridMultilevel"/>
    <w:tmpl w:val="B3927002"/>
    <w:lvl w:ilvl="0" w:tplc="570498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71006"/>
    <w:multiLevelType w:val="hybridMultilevel"/>
    <w:tmpl w:val="F788D71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2130F13"/>
    <w:multiLevelType w:val="multilevel"/>
    <w:tmpl w:val="ADF4052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4E331F"/>
    <w:multiLevelType w:val="hybridMultilevel"/>
    <w:tmpl w:val="D18C81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92822"/>
    <w:multiLevelType w:val="hybridMultilevel"/>
    <w:tmpl w:val="DA023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31"/>
  </w:num>
  <w:num w:numId="17">
    <w:abstractNumId w:val="14"/>
  </w:num>
  <w:num w:numId="18">
    <w:abstractNumId w:val="26"/>
  </w:num>
  <w:num w:numId="19">
    <w:abstractNumId w:val="6"/>
  </w:num>
  <w:num w:numId="20">
    <w:abstractNumId w:val="8"/>
  </w:num>
  <w:num w:numId="21">
    <w:abstractNumId w:val="1"/>
  </w:num>
  <w:num w:numId="22">
    <w:abstractNumId w:val="3"/>
  </w:num>
  <w:num w:numId="23">
    <w:abstractNumId w:val="36"/>
  </w:num>
  <w:num w:numId="24">
    <w:abstractNumId w:val="11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8"/>
  </w:num>
  <w:num w:numId="32">
    <w:abstractNumId w:val="2"/>
  </w:num>
  <w:num w:numId="33">
    <w:abstractNumId w:val="30"/>
  </w:num>
  <w:num w:numId="34">
    <w:abstractNumId w:val="21"/>
  </w:num>
  <w:num w:numId="35">
    <w:abstractNumId w:val="12"/>
  </w:num>
  <w:num w:numId="36">
    <w:abstractNumId w:val="5"/>
  </w:num>
  <w:num w:numId="37">
    <w:abstractNumId w:val="28"/>
  </w:num>
  <w:num w:numId="38">
    <w:abstractNumId w:val="10"/>
  </w:num>
  <w:num w:numId="39">
    <w:abstractNumId w:val="25"/>
  </w:num>
  <w:num w:numId="40">
    <w:abstractNumId w:val="37"/>
  </w:num>
  <w:num w:numId="41">
    <w:abstractNumId w:val="13"/>
  </w:num>
  <w:num w:numId="42">
    <w:abstractNumId w:val="39"/>
  </w:num>
  <w:num w:numId="43">
    <w:abstractNumId w:val="19"/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4"/>
  </w:num>
  <w:num w:numId="48">
    <w:abstractNumId w:val="2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10672"/>
    <w:rsid w:val="00027FB1"/>
    <w:rsid w:val="00033453"/>
    <w:rsid w:val="00050CDA"/>
    <w:rsid w:val="00053A6D"/>
    <w:rsid w:val="000702DE"/>
    <w:rsid w:val="00071682"/>
    <w:rsid w:val="00076973"/>
    <w:rsid w:val="00081A2D"/>
    <w:rsid w:val="00093FDE"/>
    <w:rsid w:val="00097A2C"/>
    <w:rsid w:val="000A5CE4"/>
    <w:rsid w:val="000C330A"/>
    <w:rsid w:val="000D3E4C"/>
    <w:rsid w:val="000D778A"/>
    <w:rsid w:val="000E293B"/>
    <w:rsid w:val="000E57CE"/>
    <w:rsid w:val="000F4FDB"/>
    <w:rsid w:val="000F675C"/>
    <w:rsid w:val="000F6D3D"/>
    <w:rsid w:val="0011283A"/>
    <w:rsid w:val="001352F9"/>
    <w:rsid w:val="001660D4"/>
    <w:rsid w:val="00173729"/>
    <w:rsid w:val="001754AC"/>
    <w:rsid w:val="001A03FA"/>
    <w:rsid w:val="001A26FD"/>
    <w:rsid w:val="001B787B"/>
    <w:rsid w:val="001D44B0"/>
    <w:rsid w:val="001D4F84"/>
    <w:rsid w:val="001D7264"/>
    <w:rsid w:val="002016FB"/>
    <w:rsid w:val="00214687"/>
    <w:rsid w:val="002236EC"/>
    <w:rsid w:val="00233ADA"/>
    <w:rsid w:val="002509E1"/>
    <w:rsid w:val="0026095C"/>
    <w:rsid w:val="00262C30"/>
    <w:rsid w:val="00263A9A"/>
    <w:rsid w:val="00277773"/>
    <w:rsid w:val="0028050A"/>
    <w:rsid w:val="00285F7F"/>
    <w:rsid w:val="0028789D"/>
    <w:rsid w:val="002966B5"/>
    <w:rsid w:val="002A76BD"/>
    <w:rsid w:val="002C194A"/>
    <w:rsid w:val="002C4419"/>
    <w:rsid w:val="002D077A"/>
    <w:rsid w:val="002F0833"/>
    <w:rsid w:val="002F1E55"/>
    <w:rsid w:val="003010C1"/>
    <w:rsid w:val="00302D56"/>
    <w:rsid w:val="0030565C"/>
    <w:rsid w:val="003062D9"/>
    <w:rsid w:val="00310890"/>
    <w:rsid w:val="00312A66"/>
    <w:rsid w:val="00332DF8"/>
    <w:rsid w:val="003334CC"/>
    <w:rsid w:val="00342C31"/>
    <w:rsid w:val="00360A90"/>
    <w:rsid w:val="00385504"/>
    <w:rsid w:val="003862FD"/>
    <w:rsid w:val="003A16A6"/>
    <w:rsid w:val="003A5DDD"/>
    <w:rsid w:val="003B55D5"/>
    <w:rsid w:val="003D020A"/>
    <w:rsid w:val="003D2273"/>
    <w:rsid w:val="003E4A7C"/>
    <w:rsid w:val="003F2199"/>
    <w:rsid w:val="00400266"/>
    <w:rsid w:val="004355E6"/>
    <w:rsid w:val="00441423"/>
    <w:rsid w:val="004422A5"/>
    <w:rsid w:val="00472F1E"/>
    <w:rsid w:val="004861BC"/>
    <w:rsid w:val="00494752"/>
    <w:rsid w:val="004A1541"/>
    <w:rsid w:val="004B4398"/>
    <w:rsid w:val="004B5DD2"/>
    <w:rsid w:val="004E013C"/>
    <w:rsid w:val="004E294D"/>
    <w:rsid w:val="004E4ED5"/>
    <w:rsid w:val="004F3C9C"/>
    <w:rsid w:val="004F4D0C"/>
    <w:rsid w:val="004F540F"/>
    <w:rsid w:val="00523C3F"/>
    <w:rsid w:val="00530DFA"/>
    <w:rsid w:val="00532E91"/>
    <w:rsid w:val="00541F23"/>
    <w:rsid w:val="00554DF8"/>
    <w:rsid w:val="00567281"/>
    <w:rsid w:val="005D6849"/>
    <w:rsid w:val="005E00C4"/>
    <w:rsid w:val="005F5855"/>
    <w:rsid w:val="00623D0E"/>
    <w:rsid w:val="00633BD4"/>
    <w:rsid w:val="00635A09"/>
    <w:rsid w:val="006407A2"/>
    <w:rsid w:val="00647BB8"/>
    <w:rsid w:val="00664B86"/>
    <w:rsid w:val="00665DC1"/>
    <w:rsid w:val="006728D2"/>
    <w:rsid w:val="00680693"/>
    <w:rsid w:val="00684341"/>
    <w:rsid w:val="0068702D"/>
    <w:rsid w:val="0069074B"/>
    <w:rsid w:val="00692417"/>
    <w:rsid w:val="00694FE5"/>
    <w:rsid w:val="0069605E"/>
    <w:rsid w:val="006A30AC"/>
    <w:rsid w:val="006B11DF"/>
    <w:rsid w:val="006B737B"/>
    <w:rsid w:val="006D428E"/>
    <w:rsid w:val="006E0EE1"/>
    <w:rsid w:val="006E6B2A"/>
    <w:rsid w:val="006F6409"/>
    <w:rsid w:val="0070124F"/>
    <w:rsid w:val="00710B94"/>
    <w:rsid w:val="00714D3E"/>
    <w:rsid w:val="00722B9E"/>
    <w:rsid w:val="007238DC"/>
    <w:rsid w:val="00726C47"/>
    <w:rsid w:val="00731106"/>
    <w:rsid w:val="007320F9"/>
    <w:rsid w:val="007403E5"/>
    <w:rsid w:val="007503E6"/>
    <w:rsid w:val="00753802"/>
    <w:rsid w:val="00760DB7"/>
    <w:rsid w:val="00762D28"/>
    <w:rsid w:val="00773EE2"/>
    <w:rsid w:val="00774990"/>
    <w:rsid w:val="0078149F"/>
    <w:rsid w:val="0078473B"/>
    <w:rsid w:val="00790589"/>
    <w:rsid w:val="007B543F"/>
    <w:rsid w:val="00801263"/>
    <w:rsid w:val="008026F8"/>
    <w:rsid w:val="00802A4D"/>
    <w:rsid w:val="0081025A"/>
    <w:rsid w:val="008135B1"/>
    <w:rsid w:val="008151D6"/>
    <w:rsid w:val="008156B0"/>
    <w:rsid w:val="00831BFE"/>
    <w:rsid w:val="00841761"/>
    <w:rsid w:val="00841C6A"/>
    <w:rsid w:val="0084527E"/>
    <w:rsid w:val="008742CB"/>
    <w:rsid w:val="008A31E7"/>
    <w:rsid w:val="008A4C3B"/>
    <w:rsid w:val="008B37F4"/>
    <w:rsid w:val="008C41C5"/>
    <w:rsid w:val="00923326"/>
    <w:rsid w:val="0094330F"/>
    <w:rsid w:val="00956174"/>
    <w:rsid w:val="009624B4"/>
    <w:rsid w:val="0098277A"/>
    <w:rsid w:val="00990C78"/>
    <w:rsid w:val="00994D05"/>
    <w:rsid w:val="00995DCF"/>
    <w:rsid w:val="0099719C"/>
    <w:rsid w:val="009B5E05"/>
    <w:rsid w:val="009E154B"/>
    <w:rsid w:val="009E6A9B"/>
    <w:rsid w:val="009E6CAA"/>
    <w:rsid w:val="00A2586A"/>
    <w:rsid w:val="00A315AD"/>
    <w:rsid w:val="00A74AE9"/>
    <w:rsid w:val="00A7528B"/>
    <w:rsid w:val="00A75B74"/>
    <w:rsid w:val="00A93CBC"/>
    <w:rsid w:val="00AA6828"/>
    <w:rsid w:val="00AB44EA"/>
    <w:rsid w:val="00AC111F"/>
    <w:rsid w:val="00AC25DC"/>
    <w:rsid w:val="00AC2BF6"/>
    <w:rsid w:val="00AC717D"/>
    <w:rsid w:val="00AD25BD"/>
    <w:rsid w:val="00AD6CD2"/>
    <w:rsid w:val="00AE62E1"/>
    <w:rsid w:val="00B015A5"/>
    <w:rsid w:val="00B05022"/>
    <w:rsid w:val="00B05A12"/>
    <w:rsid w:val="00B24997"/>
    <w:rsid w:val="00B26279"/>
    <w:rsid w:val="00B26BB1"/>
    <w:rsid w:val="00B43F8F"/>
    <w:rsid w:val="00B463A1"/>
    <w:rsid w:val="00B6396D"/>
    <w:rsid w:val="00B762AA"/>
    <w:rsid w:val="00B914A7"/>
    <w:rsid w:val="00BA5EC0"/>
    <w:rsid w:val="00BB3547"/>
    <w:rsid w:val="00BD2248"/>
    <w:rsid w:val="00BE367A"/>
    <w:rsid w:val="00BF2F6C"/>
    <w:rsid w:val="00BF6271"/>
    <w:rsid w:val="00BF774F"/>
    <w:rsid w:val="00C00678"/>
    <w:rsid w:val="00C12CBD"/>
    <w:rsid w:val="00C15058"/>
    <w:rsid w:val="00C51827"/>
    <w:rsid w:val="00C53750"/>
    <w:rsid w:val="00C54300"/>
    <w:rsid w:val="00C5568E"/>
    <w:rsid w:val="00C608E3"/>
    <w:rsid w:val="00C73AF9"/>
    <w:rsid w:val="00C75DDB"/>
    <w:rsid w:val="00C842A3"/>
    <w:rsid w:val="00C96756"/>
    <w:rsid w:val="00CA42B8"/>
    <w:rsid w:val="00CB5AF4"/>
    <w:rsid w:val="00CC728D"/>
    <w:rsid w:val="00CD54CE"/>
    <w:rsid w:val="00CE0522"/>
    <w:rsid w:val="00CE6A92"/>
    <w:rsid w:val="00CF14B3"/>
    <w:rsid w:val="00D0491E"/>
    <w:rsid w:val="00D04C14"/>
    <w:rsid w:val="00D1195F"/>
    <w:rsid w:val="00D216E3"/>
    <w:rsid w:val="00D231A2"/>
    <w:rsid w:val="00D44701"/>
    <w:rsid w:val="00D4649F"/>
    <w:rsid w:val="00D73B63"/>
    <w:rsid w:val="00D777FA"/>
    <w:rsid w:val="00D95CC6"/>
    <w:rsid w:val="00DA19AB"/>
    <w:rsid w:val="00DA4BBB"/>
    <w:rsid w:val="00DA4E8E"/>
    <w:rsid w:val="00DD277A"/>
    <w:rsid w:val="00DF25FB"/>
    <w:rsid w:val="00E20E2A"/>
    <w:rsid w:val="00E47CFA"/>
    <w:rsid w:val="00E51105"/>
    <w:rsid w:val="00E71982"/>
    <w:rsid w:val="00E747C7"/>
    <w:rsid w:val="00EA28B1"/>
    <w:rsid w:val="00EA5887"/>
    <w:rsid w:val="00EA61FE"/>
    <w:rsid w:val="00EB0EB6"/>
    <w:rsid w:val="00EC3C69"/>
    <w:rsid w:val="00EC696C"/>
    <w:rsid w:val="00EF38B3"/>
    <w:rsid w:val="00F21CA8"/>
    <w:rsid w:val="00F2289D"/>
    <w:rsid w:val="00F30C20"/>
    <w:rsid w:val="00F31BDC"/>
    <w:rsid w:val="00F35CA3"/>
    <w:rsid w:val="00F40E11"/>
    <w:rsid w:val="00F54BD0"/>
    <w:rsid w:val="00F64992"/>
    <w:rsid w:val="00F651CA"/>
    <w:rsid w:val="00F738AF"/>
    <w:rsid w:val="00F95B90"/>
    <w:rsid w:val="00FA0B23"/>
    <w:rsid w:val="00FA29D9"/>
    <w:rsid w:val="00FA40F8"/>
    <w:rsid w:val="00FA6459"/>
    <w:rsid w:val="00FB2412"/>
    <w:rsid w:val="00FB3DEF"/>
    <w:rsid w:val="00FC224B"/>
    <w:rsid w:val="00FC2FF9"/>
    <w:rsid w:val="00FD3CCA"/>
    <w:rsid w:val="00FD4872"/>
    <w:rsid w:val="00FE163E"/>
    <w:rsid w:val="00FE1C6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11F5A"/>
  <w15:docId w15:val="{CB296FB6-A033-41D9-8EF8-3C583E3B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AE62E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E62E1"/>
    <w:pPr>
      <w:suppressAutoHyphens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E62E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E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E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1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281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28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E6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8DC5-56DD-4915-96F4-131964BC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Beata Duda</cp:lastModifiedBy>
  <cp:revision>16</cp:revision>
  <cp:lastPrinted>2018-07-18T12:22:00Z</cp:lastPrinted>
  <dcterms:created xsi:type="dcterms:W3CDTF">2018-09-28T07:24:00Z</dcterms:created>
  <dcterms:modified xsi:type="dcterms:W3CDTF">2021-01-03T18:14:00Z</dcterms:modified>
</cp:coreProperties>
</file>